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C104F9" w:rsidRDefault="00C104F9" w:rsidP="00484E1E">
      <w:pPr>
        <w:spacing w:after="33"/>
        <w:ind w:left="10" w:right="4" w:hanging="10"/>
        <w:jc w:val="center"/>
        <w:rPr>
          <w:b/>
          <w:sz w:val="26"/>
        </w:rPr>
      </w:pPr>
      <w:r>
        <w:rPr>
          <w:b/>
          <w:sz w:val="26"/>
        </w:rPr>
        <w:t xml:space="preserve">Согласие на </w:t>
      </w:r>
      <w:r w:rsidR="00D632DA">
        <w:rPr>
          <w:b/>
          <w:sz w:val="26"/>
        </w:rPr>
        <w:t>распространение</w:t>
      </w:r>
      <w:bookmarkStart w:id="0" w:name="_GoBack"/>
      <w:bookmarkEnd w:id="0"/>
      <w:r>
        <w:rPr>
          <w:b/>
          <w:sz w:val="26"/>
        </w:rPr>
        <w:t xml:space="preserve"> персональных данных</w:t>
      </w:r>
      <w:r w:rsidR="00484E1E">
        <w:rPr>
          <w:b/>
          <w:sz w:val="26"/>
        </w:rPr>
        <w:t xml:space="preserve"> несовершеннолетнего</w:t>
      </w:r>
      <w:r w:rsidR="000267FA">
        <w:rPr>
          <w:b/>
          <w:sz w:val="26"/>
        </w:rPr>
        <w:t xml:space="preserve"> обучающегося</w:t>
      </w:r>
      <w:r w:rsidR="00484E1E">
        <w:rPr>
          <w:b/>
          <w:sz w:val="26"/>
        </w:rPr>
        <w:t xml:space="preserve">, </w:t>
      </w:r>
      <w:r>
        <w:rPr>
          <w:b/>
          <w:sz w:val="26"/>
        </w:rPr>
        <w:t xml:space="preserve">разрешенных </w:t>
      </w:r>
      <w:r w:rsidR="00B77D8B">
        <w:rPr>
          <w:b/>
          <w:sz w:val="26"/>
        </w:rPr>
        <w:t xml:space="preserve">законным представителем </w:t>
      </w:r>
      <w:r>
        <w:rPr>
          <w:b/>
          <w:sz w:val="26"/>
        </w:rPr>
        <w:t xml:space="preserve">для распространения </w:t>
      </w:r>
    </w:p>
    <w:p w:rsidR="004038BB" w:rsidRDefault="004038BB" w:rsidP="002231B8"/>
    <w:p w:rsidR="00AA3D6A" w:rsidRDefault="00AA3D6A" w:rsidP="00AA3D6A">
      <w:pPr>
        <w:ind w:firstLine="567"/>
      </w:pPr>
      <w:r w:rsidRPr="00D96FB8">
        <w:t xml:space="preserve">Я, </w:t>
      </w:r>
      <w:r w:rsidR="00F54C61">
        <w:t>_____________</w:t>
      </w:r>
      <w:r>
        <w:t>_______________________________________________________________</w:t>
      </w:r>
    </w:p>
    <w:p w:rsidR="00AA3D6A" w:rsidRPr="007E0BC2" w:rsidRDefault="00AA3D6A" w:rsidP="00AA3D6A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</w:p>
    <w:p w:rsidR="00AA3D6A" w:rsidRDefault="00AA3D6A" w:rsidP="00AA3D6A">
      <w:r>
        <w:t>паспорт __________________________ выдан ________________________________</w:t>
      </w:r>
      <w:r w:rsidR="007E0BC2">
        <w:t>_</w:t>
      </w:r>
      <w:r>
        <w:t>___________</w:t>
      </w:r>
    </w:p>
    <w:p w:rsidR="00AA3D6A" w:rsidRPr="007E0BC2" w:rsidRDefault="007E0BC2" w:rsidP="00AA3D6A">
      <w:pPr>
        <w:ind w:left="720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</w:t>
      </w:r>
      <w:r w:rsidR="00AA3D6A" w:rsidRPr="007E0BC2">
        <w:rPr>
          <w:i/>
          <w:sz w:val="28"/>
          <w:vertAlign w:val="superscript"/>
        </w:rPr>
        <w:t>серия, номер</w:t>
      </w:r>
      <w:r w:rsidR="00AA3D6A" w:rsidRPr="007E0BC2">
        <w:rPr>
          <w:i/>
          <w:sz w:val="28"/>
          <w:vertAlign w:val="superscript"/>
        </w:rPr>
        <w:tab/>
      </w:r>
      <w:r w:rsidR="00AA3D6A" w:rsidRPr="007E0BC2">
        <w:rPr>
          <w:i/>
          <w:sz w:val="28"/>
          <w:vertAlign w:val="superscript"/>
        </w:rPr>
        <w:tab/>
      </w:r>
      <w:r w:rsidR="00AA3D6A" w:rsidRPr="007E0BC2">
        <w:rPr>
          <w:i/>
          <w:sz w:val="28"/>
          <w:vertAlign w:val="superscript"/>
        </w:rPr>
        <w:tab/>
      </w:r>
      <w:r w:rsidR="00AA3D6A" w:rsidRPr="007E0BC2">
        <w:rPr>
          <w:i/>
          <w:sz w:val="28"/>
          <w:vertAlign w:val="superscript"/>
        </w:rPr>
        <w:tab/>
      </w:r>
      <w:r w:rsidR="00AA3D6A" w:rsidRPr="007E0BC2">
        <w:rPr>
          <w:i/>
          <w:sz w:val="28"/>
          <w:vertAlign w:val="superscript"/>
        </w:rPr>
        <w:tab/>
        <w:t>кем и когда</w:t>
      </w:r>
    </w:p>
    <w:p w:rsidR="00AA3D6A" w:rsidRDefault="00AA3D6A" w:rsidP="00AA3D6A">
      <w:pPr>
        <w:spacing w:line="276" w:lineRule="auto"/>
      </w:pPr>
      <w:r>
        <w:t>______________________________________________________________________</w:t>
      </w:r>
      <w:r w:rsidR="007E0BC2">
        <w:t>_</w:t>
      </w:r>
      <w:r>
        <w:t>_____________</w:t>
      </w:r>
    </w:p>
    <w:p w:rsidR="00AA3D6A" w:rsidRDefault="00AA3D6A" w:rsidP="00AA3D6A">
      <w:pPr>
        <w:spacing w:line="276" w:lineRule="auto"/>
      </w:pPr>
      <w:r>
        <w:t xml:space="preserve">адрес </w:t>
      </w:r>
      <w:proofErr w:type="gramStart"/>
      <w:r>
        <w:t>регистрации:  _</w:t>
      </w:r>
      <w:proofErr w:type="gramEnd"/>
      <w:r>
        <w:t>__________________________________________________________</w:t>
      </w:r>
      <w:r w:rsidR="007E0BC2">
        <w:t>_</w:t>
      </w:r>
      <w:r>
        <w:t>_______</w:t>
      </w:r>
    </w:p>
    <w:p w:rsidR="00AA3D6A" w:rsidRPr="00786C80" w:rsidRDefault="00AA3D6A" w:rsidP="00AA3D6A">
      <w:pPr>
        <w:spacing w:line="276" w:lineRule="auto"/>
      </w:pPr>
      <w:r>
        <w:t>______________________________________________________________________________</w:t>
      </w:r>
      <w:r w:rsidR="007E0BC2">
        <w:t>_</w:t>
      </w:r>
      <w:r>
        <w:t>_____</w:t>
      </w:r>
    </w:p>
    <w:p w:rsidR="007E0BC2" w:rsidRDefault="006F279E" w:rsidP="006F279E">
      <w:pPr>
        <w:spacing w:line="276" w:lineRule="auto"/>
      </w:pPr>
      <w:r w:rsidRPr="00E0359F">
        <w:t>являясь законным пред</w:t>
      </w:r>
      <w:r w:rsidR="007E0BC2">
        <w:t xml:space="preserve">ставителем несовершеннолетнего </w:t>
      </w:r>
      <w:proofErr w:type="gramStart"/>
      <w:r w:rsidRPr="00E0359F">
        <w:t>ребенка</w:t>
      </w:r>
      <w:r w:rsidR="007E0BC2">
        <w:t>:</w:t>
      </w:r>
      <w:r w:rsidRPr="00E0359F">
        <w:t>_</w:t>
      </w:r>
      <w:proofErr w:type="gramEnd"/>
      <w:r w:rsidRPr="00E0359F">
        <w:t>__________</w:t>
      </w:r>
      <w:r w:rsidR="007E0BC2">
        <w:t>_</w:t>
      </w:r>
      <w:r w:rsidRPr="00E0359F">
        <w:t>_________</w:t>
      </w:r>
      <w:r w:rsidR="007E0BC2">
        <w:t>_</w:t>
      </w:r>
      <w:r w:rsidRPr="00E0359F">
        <w:t>______</w:t>
      </w:r>
    </w:p>
    <w:p w:rsidR="006F279E" w:rsidRPr="00E0359F" w:rsidRDefault="006F279E" w:rsidP="006F279E">
      <w:pPr>
        <w:spacing w:line="276" w:lineRule="auto"/>
      </w:pPr>
      <w:r w:rsidRPr="00E0359F">
        <w:t>________________________________________________</w:t>
      </w:r>
      <w:r w:rsidR="007E0BC2">
        <w:t>________   «___»_________</w:t>
      </w:r>
      <w:r w:rsidRPr="00E0359F">
        <w:t>_____</w:t>
      </w:r>
      <w:r w:rsidR="007E0BC2">
        <w:t xml:space="preserve">20 </w:t>
      </w:r>
      <w:r w:rsidRPr="00E0359F">
        <w:t>___</w:t>
      </w:r>
      <w:r w:rsidR="007E0BC2">
        <w:t>г.</w:t>
      </w:r>
    </w:p>
    <w:p w:rsidR="006F279E" w:rsidRPr="007E0BC2" w:rsidRDefault="006F279E" w:rsidP="006F279E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  <w:r w:rsidR="007E0BC2">
        <w:rPr>
          <w:i/>
          <w:sz w:val="28"/>
          <w:vertAlign w:val="superscript"/>
        </w:rPr>
        <w:t xml:space="preserve">                                                       дата рождения</w:t>
      </w:r>
    </w:p>
    <w:p w:rsidR="008303FF" w:rsidRPr="008303FF" w:rsidRDefault="007D27B8" w:rsidP="008303FF">
      <w:pPr>
        <w:jc w:val="both"/>
        <w:rPr>
          <w:i/>
        </w:rPr>
      </w:pPr>
      <w:r w:rsidRPr="008303FF">
        <w:rPr>
          <w:b/>
        </w:rPr>
        <w:t>даю согласие</w:t>
      </w:r>
      <w:r w:rsidR="0085426E" w:rsidRPr="008303FF">
        <w:rPr>
          <w:b/>
        </w:rPr>
        <w:t xml:space="preserve"> </w:t>
      </w:r>
      <w:r w:rsidR="00C104F9" w:rsidRPr="008303FF">
        <w:rPr>
          <w:b/>
        </w:rPr>
        <w:t>на распространение</w:t>
      </w:r>
      <w:r w:rsidR="00C104F9">
        <w:t xml:space="preserve"> </w:t>
      </w:r>
      <w:r w:rsidR="007E0BC2" w:rsidRPr="008303FF">
        <w:rPr>
          <w:color w:val="000000"/>
        </w:rPr>
        <w:t>Муниципально</w:t>
      </w:r>
      <w:r w:rsidR="008303FF" w:rsidRPr="008303FF">
        <w:rPr>
          <w:color w:val="000000"/>
        </w:rPr>
        <w:t>му</w:t>
      </w:r>
      <w:r w:rsidR="007E0BC2" w:rsidRPr="008303FF">
        <w:rPr>
          <w:color w:val="000000"/>
        </w:rPr>
        <w:t xml:space="preserve"> бюджетно</w:t>
      </w:r>
      <w:r w:rsidR="008303FF" w:rsidRPr="008303FF">
        <w:rPr>
          <w:color w:val="000000"/>
        </w:rPr>
        <w:t>му</w:t>
      </w:r>
      <w:r w:rsidR="007E0BC2" w:rsidRPr="008303FF">
        <w:rPr>
          <w:color w:val="000000"/>
        </w:rPr>
        <w:t xml:space="preserve"> образовательно</w:t>
      </w:r>
      <w:r w:rsidR="008303FF" w:rsidRPr="008303FF">
        <w:rPr>
          <w:color w:val="000000"/>
        </w:rPr>
        <w:t>му</w:t>
      </w:r>
      <w:r w:rsidR="007E0BC2" w:rsidRPr="008303FF">
        <w:rPr>
          <w:color w:val="000000"/>
        </w:rPr>
        <w:t xml:space="preserve"> учреждени</w:t>
      </w:r>
      <w:r w:rsidR="008303FF" w:rsidRPr="008303FF">
        <w:rPr>
          <w:color w:val="000000"/>
        </w:rPr>
        <w:t>ю</w:t>
      </w:r>
      <w:r w:rsidR="007E0BC2" w:rsidRPr="008303FF">
        <w:rPr>
          <w:color w:val="000000"/>
        </w:rPr>
        <w:t xml:space="preserve"> дополнительного образования «Спортивная школа №12 по спортивному ориентированию им. Т.В. Лариной» (МБОУ ДО СШ №12), </w:t>
      </w:r>
      <w:r w:rsidR="007E0BC2" w:rsidRPr="00023B70">
        <w:rPr>
          <w:color w:val="000000"/>
        </w:rPr>
        <w:t xml:space="preserve">расположенному по адресу: </w:t>
      </w:r>
      <w:r w:rsidR="007E0BC2" w:rsidRPr="008303FF">
        <w:rPr>
          <w:color w:val="000000"/>
        </w:rPr>
        <w:t>603146, г. Нижний Новгород, ул. Юбилейная, д.35</w:t>
      </w:r>
      <w:r w:rsidR="002231B8">
        <w:t xml:space="preserve"> (</w:t>
      </w:r>
      <w:r w:rsidR="00C104F9">
        <w:t xml:space="preserve">ИНН </w:t>
      </w:r>
      <w:r w:rsidR="00C104F9" w:rsidRPr="00C104F9">
        <w:t>52</w:t>
      </w:r>
      <w:r w:rsidR="007E0BC2">
        <w:t>62093890</w:t>
      </w:r>
      <w:r w:rsidR="00C104F9">
        <w:t xml:space="preserve">, ОГРН </w:t>
      </w:r>
      <w:r w:rsidR="007E0BC2">
        <w:t>1025203735985</w:t>
      </w:r>
      <w:r w:rsidR="002231B8">
        <w:t>)</w:t>
      </w:r>
      <w:r w:rsidR="007E0BC2">
        <w:t xml:space="preserve"> </w:t>
      </w:r>
      <w:r w:rsidR="007F14DE">
        <w:t>(далее Оператор)</w:t>
      </w:r>
      <w:r w:rsidR="007F14DE" w:rsidRPr="00CE233E">
        <w:t xml:space="preserve"> </w:t>
      </w:r>
      <w:r w:rsidR="00C104F9" w:rsidRPr="00CE233E">
        <w:t>персональных данных моего несовершеннолет</w:t>
      </w:r>
      <w:r w:rsidR="002231B8" w:rsidRPr="00CE233E">
        <w:t xml:space="preserve">него ребенка </w:t>
      </w:r>
      <w:r w:rsidRPr="00CE233E">
        <w:t>относящихся к перечисленным ниже</w:t>
      </w:r>
      <w:r w:rsidR="007E0BC2">
        <w:t xml:space="preserve"> </w:t>
      </w:r>
      <w:r w:rsidRPr="008303FF">
        <w:rPr>
          <w:b/>
        </w:rPr>
        <w:t>категориям персональных данных:</w:t>
      </w:r>
      <w:r w:rsidR="008303FF" w:rsidRPr="008303FF">
        <w:rPr>
          <w:i/>
        </w:rPr>
        <w:t xml:space="preserve">  фамилия, имя, отчество, полная дата рождения, вид спорта/группа/ спортивный разряд,  место рождения, пол, цветное или цифровое фото-видео изображение,</w:t>
      </w:r>
      <w:r w:rsidR="008303FF">
        <w:rPr>
          <w:i/>
        </w:rPr>
        <w:t xml:space="preserve"> </w:t>
      </w:r>
      <w:r w:rsidR="008303FF" w:rsidRPr="008303FF">
        <w:rPr>
          <w:i/>
        </w:rPr>
        <w:t>результаты индивидуального отбора, результаты сдачи контрольных нормативов</w:t>
      </w:r>
      <w:r w:rsidR="00F54C61">
        <w:rPr>
          <w:i/>
        </w:rPr>
        <w:t>.</w:t>
      </w:r>
    </w:p>
    <w:p w:rsidR="00C104F9" w:rsidRPr="00BA2A47" w:rsidRDefault="00C104F9" w:rsidP="00C104F9">
      <w:pPr>
        <w:contextualSpacing/>
        <w:jc w:val="both"/>
      </w:pPr>
    </w:p>
    <w:p w:rsidR="00C104F9" w:rsidRDefault="00C104F9" w:rsidP="00C104F9">
      <w:pPr>
        <w:ind w:left="5"/>
      </w:pPr>
      <w: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субъекта персональных данных: </w:t>
      </w:r>
    </w:p>
    <w:p w:rsidR="008303FF" w:rsidRPr="007F14DE" w:rsidRDefault="008303FF" w:rsidP="008303FF">
      <w:pPr>
        <w:ind w:left="5"/>
      </w:pPr>
      <w:r>
        <w:t>Информационный ресурс:</w:t>
      </w:r>
      <w:r w:rsidRPr="008303FF">
        <w:t xml:space="preserve"> </w:t>
      </w:r>
      <w:hyperlink r:id="rId6" w:history="1">
        <w:r w:rsidRPr="00F54C61">
          <w:rPr>
            <w:rStyle w:val="ac"/>
            <w:color w:val="auto"/>
          </w:rPr>
          <w:t>https://www.sports-nn.ru/</w:t>
        </w:r>
      </w:hyperlink>
      <w:r>
        <w:t xml:space="preserve">, </w:t>
      </w:r>
      <w:hyperlink r:id="rId7" w:history="1">
        <w:r w:rsidRPr="007F14DE">
          <w:rPr>
            <w:rStyle w:val="ac"/>
            <w:color w:val="auto"/>
          </w:rPr>
          <w:t>https://vk.com/school_orient</w:t>
        </w:r>
      </w:hyperlink>
      <w:r>
        <w:rPr>
          <w:rStyle w:val="ac"/>
          <w:color w:val="auto"/>
        </w:rPr>
        <w:t xml:space="preserve">, </w:t>
      </w:r>
    </w:p>
    <w:p w:rsidR="008303FF" w:rsidRDefault="00B77D8B" w:rsidP="008303FF">
      <w:pPr>
        <w:ind w:left="5"/>
      </w:pPr>
      <w:hyperlink r:id="rId8" w:history="1">
        <w:proofErr w:type="gramStart"/>
        <w:r w:rsidR="008303FF" w:rsidRPr="007F14DE">
          <w:rPr>
            <w:rStyle w:val="ac"/>
            <w:color w:val="auto"/>
          </w:rPr>
          <w:t>https://school-12.ru/index.php</w:t>
        </w:r>
      </w:hyperlink>
      <w:r w:rsidR="008303FF">
        <w:rPr>
          <w:rStyle w:val="ac"/>
          <w:color w:val="auto"/>
        </w:rPr>
        <w:t xml:space="preserve">,  </w:t>
      </w:r>
      <w:hyperlink r:id="rId9" w:history="1">
        <w:r w:rsidR="008303FF" w:rsidRPr="007F14DE">
          <w:rPr>
            <w:rStyle w:val="ac"/>
            <w:color w:val="auto"/>
          </w:rPr>
          <w:t>https://vk.com/orientnino</w:t>
        </w:r>
        <w:proofErr w:type="gramEnd"/>
      </w:hyperlink>
      <w:r>
        <w:rPr>
          <w:rStyle w:val="ac"/>
          <w:color w:val="auto"/>
        </w:rPr>
        <w:t xml:space="preserve">, </w:t>
      </w:r>
      <w:r w:rsidRPr="00B77D8B">
        <w:rPr>
          <w:rStyle w:val="ac"/>
          <w:color w:val="auto"/>
        </w:rPr>
        <w:t>https://vk.com/depsport52</w:t>
      </w:r>
      <w:r w:rsidR="008303FF" w:rsidRPr="007F14DE">
        <w:t xml:space="preserve"> </w:t>
      </w:r>
    </w:p>
    <w:p w:rsidR="008303FF" w:rsidRPr="00CE736B" w:rsidRDefault="008303FF" w:rsidP="008303FF">
      <w:pPr>
        <w:ind w:left="5"/>
      </w:pPr>
      <w:proofErr w:type="gramStart"/>
      <w:r>
        <w:t>Информационные стенды</w:t>
      </w:r>
      <w:proofErr w:type="gramEnd"/>
      <w:r>
        <w:t xml:space="preserve"> расположенные </w:t>
      </w:r>
      <w:r w:rsidRPr="00CE736B">
        <w:t>по адресам:</w:t>
      </w:r>
    </w:p>
    <w:p w:rsidR="008303FF" w:rsidRPr="00CE736B" w:rsidRDefault="008303FF" w:rsidP="008303FF">
      <w:pPr>
        <w:pStyle w:val="af1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proofErr w:type="spellStart"/>
      <w:r w:rsidRPr="00CE736B">
        <w:rPr>
          <w:rFonts w:ascii="Times New Roman" w:eastAsiaTheme="minorEastAsia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 ул. </w:t>
      </w:r>
      <w:r>
        <w:rPr>
          <w:rFonts w:ascii="Times New Roman" w:eastAsiaTheme="minorEastAsia" w:hAnsi="Times New Roman" w:cs="Times New Roman"/>
          <w:sz w:val="24"/>
          <w:szCs w:val="24"/>
        </w:rPr>
        <w:t>Юбилейная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8303FF" w:rsidRDefault="008303FF" w:rsidP="008303FF">
      <w:pPr>
        <w:pStyle w:val="af1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proofErr w:type="spellStart"/>
      <w:r w:rsidRPr="00CE736B">
        <w:rPr>
          <w:rFonts w:ascii="Times New Roman" w:eastAsiaTheme="minorEastAsia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 ул. </w:t>
      </w:r>
      <w:r>
        <w:rPr>
          <w:rFonts w:ascii="Times New Roman" w:eastAsiaTheme="minorEastAsia" w:hAnsi="Times New Roman" w:cs="Times New Roman"/>
          <w:sz w:val="24"/>
          <w:szCs w:val="24"/>
        </w:rPr>
        <w:t>Юбилейная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36</w:t>
      </w:r>
    </w:p>
    <w:p w:rsidR="008303FF" w:rsidRDefault="008303FF" w:rsidP="008303FF">
      <w:pPr>
        <w:pStyle w:val="af1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proofErr w:type="spellStart"/>
      <w:r w:rsidRPr="00CE736B">
        <w:rPr>
          <w:rFonts w:ascii="Times New Roman" w:eastAsiaTheme="minorEastAsia" w:hAnsi="Times New Roman" w:cs="Times New Roman"/>
          <w:sz w:val="24"/>
          <w:szCs w:val="24"/>
        </w:rPr>
        <w:t>Н.Новгоро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E736B">
        <w:rPr>
          <w:rFonts w:ascii="Times New Roman" w:eastAsiaTheme="minorEastAsia" w:hAnsi="Times New Roman" w:cs="Times New Roman"/>
          <w:sz w:val="24"/>
          <w:szCs w:val="24"/>
        </w:rPr>
        <w:t xml:space="preserve"> пр. </w:t>
      </w:r>
      <w:r>
        <w:rPr>
          <w:rFonts w:ascii="Times New Roman" w:eastAsiaTheme="minorEastAsia" w:hAnsi="Times New Roman" w:cs="Times New Roman"/>
          <w:sz w:val="24"/>
          <w:szCs w:val="24"/>
        </w:rPr>
        <w:t>Гагарина, д. 114</w:t>
      </w:r>
    </w:p>
    <w:p w:rsidR="008303FF" w:rsidRPr="008303FF" w:rsidRDefault="008303FF" w:rsidP="008303FF">
      <w:pPr>
        <w:pStyle w:val="af1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303FF">
        <w:rPr>
          <w:rFonts w:ascii="Times New Roman" w:eastAsiaTheme="minorEastAsia" w:hAnsi="Times New Roman" w:cs="Times New Roman"/>
          <w:sz w:val="24"/>
          <w:szCs w:val="24"/>
        </w:rPr>
        <w:t xml:space="preserve">г. </w:t>
      </w:r>
      <w:proofErr w:type="spellStart"/>
      <w:r w:rsidRPr="008303FF">
        <w:rPr>
          <w:rFonts w:ascii="Times New Roman" w:eastAsiaTheme="minorEastAsia" w:hAnsi="Times New Roman" w:cs="Times New Roman"/>
          <w:sz w:val="24"/>
          <w:szCs w:val="24"/>
        </w:rPr>
        <w:t>Н.Новгород</w:t>
      </w:r>
      <w:proofErr w:type="spellEnd"/>
      <w:r w:rsidRPr="008303FF">
        <w:rPr>
          <w:rFonts w:ascii="Times New Roman" w:eastAsiaTheme="minorEastAsia" w:hAnsi="Times New Roman" w:cs="Times New Roman"/>
          <w:sz w:val="24"/>
          <w:szCs w:val="24"/>
        </w:rPr>
        <w:t>, ул. Дубравная, д. 21</w:t>
      </w:r>
    </w:p>
    <w:p w:rsidR="007D27B8" w:rsidRPr="00B208CB" w:rsidRDefault="007D27B8" w:rsidP="00B208CB">
      <w:pPr>
        <w:spacing w:line="276" w:lineRule="auto"/>
        <w:jc w:val="both"/>
        <w:rPr>
          <w:b/>
          <w:i/>
        </w:rPr>
      </w:pPr>
      <w:r>
        <w:rPr>
          <w:color w:val="000000"/>
        </w:rPr>
        <w:tab/>
      </w:r>
      <w:r w:rsidR="00B208CB" w:rsidRPr="00B208CB">
        <w:rPr>
          <w:color w:val="000000"/>
        </w:rPr>
        <w:t xml:space="preserve">Я даю согласие на </w:t>
      </w:r>
      <w:r w:rsidR="00DA53F1" w:rsidRPr="00B208CB">
        <w:rPr>
          <w:color w:val="000000"/>
        </w:rPr>
        <w:t>распространение персональных</w:t>
      </w:r>
      <w:r w:rsidRPr="00B208CB">
        <w:rPr>
          <w:color w:val="000000"/>
        </w:rPr>
        <w:t xml:space="preserve"> данных </w:t>
      </w:r>
      <w:r w:rsidR="00B208CB" w:rsidRPr="00B208CB">
        <w:rPr>
          <w:color w:val="000000"/>
        </w:rPr>
        <w:t xml:space="preserve">моего несовершеннолетнего ребенка </w:t>
      </w:r>
      <w:r w:rsidRPr="00B208CB">
        <w:rPr>
          <w:color w:val="000000"/>
        </w:rPr>
        <w:t xml:space="preserve">с целью </w:t>
      </w:r>
      <w:r w:rsidR="00B208CB" w:rsidRPr="00B208CB">
        <w:rPr>
          <w:b/>
          <w:i/>
        </w:rPr>
        <w:t>размещения информации на официальном сайте, официальной странице социальной сети «</w:t>
      </w:r>
      <w:proofErr w:type="spellStart"/>
      <w:r w:rsidR="00B208CB" w:rsidRPr="00B208CB">
        <w:rPr>
          <w:b/>
          <w:i/>
        </w:rPr>
        <w:t>ВКонт</w:t>
      </w:r>
      <w:r w:rsidR="009C2263">
        <w:rPr>
          <w:b/>
          <w:i/>
        </w:rPr>
        <w:t>акте</w:t>
      </w:r>
      <w:proofErr w:type="spellEnd"/>
      <w:r w:rsidR="009C2263">
        <w:rPr>
          <w:b/>
          <w:i/>
        </w:rPr>
        <w:t xml:space="preserve">» и информационных стендах </w:t>
      </w:r>
      <w:r w:rsidR="00B208CB" w:rsidRPr="00B208CB">
        <w:rPr>
          <w:b/>
          <w:i/>
        </w:rPr>
        <w:t>МБОУ ДО</w:t>
      </w:r>
      <w:r w:rsidR="0048689F">
        <w:rPr>
          <w:b/>
          <w:i/>
        </w:rPr>
        <w:t xml:space="preserve"> СШ</w:t>
      </w:r>
      <w:r w:rsidR="00B208CB" w:rsidRPr="00B208CB">
        <w:rPr>
          <w:b/>
          <w:i/>
        </w:rPr>
        <w:t xml:space="preserve"> </w:t>
      </w:r>
      <w:r w:rsidR="007F14DE">
        <w:rPr>
          <w:b/>
          <w:i/>
        </w:rPr>
        <w:t>№12</w:t>
      </w:r>
      <w:r w:rsidR="00B208CB" w:rsidRPr="00B208CB">
        <w:rPr>
          <w:b/>
          <w:i/>
        </w:rPr>
        <w:t>.</w:t>
      </w:r>
    </w:p>
    <w:p w:rsidR="007D27B8" w:rsidRPr="00945FE0" w:rsidRDefault="007D27B8" w:rsidP="007D27B8">
      <w:pPr>
        <w:spacing w:line="276" w:lineRule="auto"/>
        <w:jc w:val="both"/>
        <w:rPr>
          <w:color w:val="000000"/>
        </w:rPr>
      </w:pPr>
      <w:r w:rsidRPr="00B208CB">
        <w:rPr>
          <w:color w:val="000000"/>
        </w:rPr>
        <w:tab/>
      </w:r>
      <w:r>
        <w:rPr>
          <w:color w:val="000000"/>
        </w:rPr>
        <w:t xml:space="preserve">Я проинформирован, что </w:t>
      </w:r>
      <w:r>
        <w:t xml:space="preserve">МБОУ ДО </w:t>
      </w:r>
      <w:r w:rsidR="0048689F">
        <w:t xml:space="preserve">СШ </w:t>
      </w:r>
      <w:r w:rsidR="007F14DE">
        <w:t>№12</w:t>
      </w:r>
      <w:r>
        <w:t xml:space="preserve"> осуществляет обработку персональных данных в соответствии с действующим законодательством Российской Федерации как неавторизованным, так и авторизованным способом. </w:t>
      </w:r>
    </w:p>
    <w:p w:rsidR="00B208CB" w:rsidRDefault="007D27B8" w:rsidP="00B208CB">
      <w:pPr>
        <w:spacing w:line="276" w:lineRule="auto"/>
        <w:ind w:firstLine="567"/>
        <w:jc w:val="both"/>
      </w:pPr>
      <w:r w:rsidRPr="002D79BD"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</w:t>
      </w:r>
      <w:r w:rsidR="001826A7">
        <w:t xml:space="preserve"> </w:t>
      </w:r>
      <w:r w:rsidRPr="002D79BD">
        <w:t xml:space="preserve">персональных данных в соответствии с </w:t>
      </w:r>
      <w:r w:rsidRPr="002D79BD">
        <w:rPr>
          <w:color w:val="000000"/>
        </w:rPr>
        <w:t>законодательством РФ</w:t>
      </w:r>
      <w:r w:rsidR="007F14DE">
        <w:rPr>
          <w:color w:val="000000"/>
        </w:rPr>
        <w:t xml:space="preserve">, </w:t>
      </w:r>
      <w:r w:rsidR="00B208CB" w:rsidRPr="00E0359F">
        <w:t>а в случае спортивных достижений</w:t>
      </w:r>
      <w:r w:rsidR="00B208CB">
        <w:t xml:space="preserve"> моего ребенка, до момента отзыва согласия на распространение персональных данных в соответствии со ст. 10.1 Федерального закона от 27.07.2006 «152-ФЗ «О персональных данных».</w:t>
      </w:r>
    </w:p>
    <w:p w:rsidR="007D27B8" w:rsidRPr="002D79BD" w:rsidRDefault="007D27B8" w:rsidP="007D27B8">
      <w:pPr>
        <w:spacing w:line="276" w:lineRule="auto"/>
        <w:ind w:firstLine="567"/>
      </w:pPr>
      <w:r w:rsidRPr="002D79BD">
        <w:t>Данное согласие может быть отозвано в любой момент по моему письменному заявлению.</w:t>
      </w:r>
    </w:p>
    <w:p w:rsidR="007D27B8" w:rsidRDefault="007D27B8" w:rsidP="007D27B8">
      <w:pPr>
        <w:spacing w:line="276" w:lineRule="auto"/>
        <w:ind w:firstLine="567"/>
      </w:pPr>
      <w:r w:rsidRPr="002D79BD">
        <w:t>Я подтверждаю, что, давая такое согласие, я действую по собственной воле и в своих интересах.</w:t>
      </w:r>
    </w:p>
    <w:p w:rsidR="00F54C61" w:rsidRDefault="00F54C61" w:rsidP="007D27B8">
      <w:pPr>
        <w:spacing w:line="276" w:lineRule="auto"/>
        <w:ind w:firstLine="567"/>
      </w:pPr>
    </w:p>
    <w:p w:rsidR="007D27B8" w:rsidRPr="008E4DC3" w:rsidRDefault="007D27B8" w:rsidP="007D27B8">
      <w:pPr>
        <w:ind w:firstLine="567"/>
      </w:pPr>
    </w:p>
    <w:p w:rsidR="007D27B8" w:rsidRDefault="00884316" w:rsidP="007D27B8">
      <w:pPr>
        <w:pStyle w:val="af4"/>
        <w:ind w:firstLine="567"/>
        <w:jc w:val="both"/>
      </w:pPr>
      <w:r>
        <w:rPr>
          <w:rFonts w:ascii="Times New Roman" w:hAnsi="Times New Roman" w:cs="Times New Roman"/>
        </w:rPr>
        <w:t>«____»</w:t>
      </w:r>
      <w:r w:rsidR="007D27B8" w:rsidRPr="0074287A">
        <w:rPr>
          <w:rFonts w:ascii="Times New Roman" w:hAnsi="Times New Roman" w:cs="Times New Roman"/>
        </w:rPr>
        <w:t xml:space="preserve"> _______________ 20</w:t>
      </w:r>
      <w:r w:rsidR="007F14DE">
        <w:rPr>
          <w:rFonts w:ascii="Times New Roman" w:hAnsi="Times New Roman" w:cs="Times New Roman"/>
        </w:rPr>
        <w:t>___</w:t>
      </w:r>
      <w:r w:rsidR="007D27B8" w:rsidRPr="0074287A">
        <w:rPr>
          <w:rFonts w:ascii="Times New Roman" w:hAnsi="Times New Roman" w:cs="Times New Roman"/>
        </w:rPr>
        <w:t xml:space="preserve"> г.</w:t>
      </w:r>
      <w:r w:rsidR="007D27B8">
        <w:t xml:space="preserve">            ____________/_________________</w:t>
      </w:r>
    </w:p>
    <w:p w:rsidR="007D27B8" w:rsidRPr="00D10292" w:rsidRDefault="007D27B8" w:rsidP="008303FF">
      <w:pPr>
        <w:pStyle w:val="af4"/>
        <w:tabs>
          <w:tab w:val="left" w:pos="4890"/>
        </w:tabs>
        <w:ind w:firstLine="567"/>
        <w:jc w:val="both"/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7F14DE">
        <w:rPr>
          <w:rFonts w:ascii="Times New Roman" w:hAnsi="Times New Roman" w:cs="Times New Roman"/>
          <w:i/>
        </w:rPr>
        <w:t xml:space="preserve"> </w:t>
      </w:r>
      <w:r w:rsidR="007F14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подпись                     </w:t>
      </w:r>
      <w:proofErr w:type="gramStart"/>
      <w:r w:rsidRP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   </w:t>
      </w:r>
      <w:r w:rsidR="007F14DE">
        <w:rPr>
          <w:rFonts w:ascii="Times New Roman" w:hAnsi="Times New Roman" w:cs="Times New Roman"/>
          <w:i/>
          <w:sz w:val="28"/>
          <w:szCs w:val="20"/>
          <w:vertAlign w:val="superscript"/>
        </w:rPr>
        <w:t>(</w:t>
      </w:r>
      <w:proofErr w:type="gramEnd"/>
      <w:r w:rsid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Фамилия </w:t>
      </w:r>
      <w:r w:rsidR="007F14DE">
        <w:rPr>
          <w:rFonts w:ascii="Times New Roman" w:hAnsi="Times New Roman" w:cs="Times New Roman"/>
          <w:sz w:val="20"/>
          <w:szCs w:val="20"/>
          <w:vertAlign w:val="superscript"/>
        </w:rPr>
        <w:t>ИО)</w:t>
      </w:r>
    </w:p>
    <w:sectPr w:rsidR="007D27B8" w:rsidRPr="00D10292" w:rsidSect="007E0BC2">
      <w:footnotePr>
        <w:pos w:val="beneathText"/>
      </w:footnotePr>
      <w:type w:val="continuous"/>
      <w:pgSz w:w="11905" w:h="16837"/>
      <w:pgMar w:top="568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83AF0"/>
    <w:multiLevelType w:val="hybridMultilevel"/>
    <w:tmpl w:val="C9C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7CA"/>
    <w:multiLevelType w:val="hybridMultilevel"/>
    <w:tmpl w:val="B05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F33"/>
    <w:multiLevelType w:val="hybridMultilevel"/>
    <w:tmpl w:val="5D78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829"/>
    <w:multiLevelType w:val="hybridMultilevel"/>
    <w:tmpl w:val="F1E68D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3C042ECF"/>
    <w:multiLevelType w:val="hybridMultilevel"/>
    <w:tmpl w:val="ED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2F46"/>
    <w:multiLevelType w:val="hybridMultilevel"/>
    <w:tmpl w:val="FD4869A2"/>
    <w:lvl w:ilvl="0" w:tplc="BC967BD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3F6C6022"/>
    <w:multiLevelType w:val="hybridMultilevel"/>
    <w:tmpl w:val="FD4869A2"/>
    <w:lvl w:ilvl="0" w:tplc="BC967BD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47E8541D"/>
    <w:multiLevelType w:val="hybridMultilevel"/>
    <w:tmpl w:val="4C8C2486"/>
    <w:lvl w:ilvl="0" w:tplc="88BE7DC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648CA2">
      <w:start w:val="1"/>
      <w:numFmt w:val="bullet"/>
      <w:lvlText w:val="o"/>
      <w:lvlJc w:val="left"/>
      <w:pPr>
        <w:ind w:left="1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6CC6FE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B4B9C8">
      <w:start w:val="1"/>
      <w:numFmt w:val="bullet"/>
      <w:lvlText w:val="•"/>
      <w:lvlJc w:val="left"/>
      <w:pPr>
        <w:ind w:left="2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3EE492">
      <w:start w:val="1"/>
      <w:numFmt w:val="bullet"/>
      <w:lvlText w:val="o"/>
      <w:lvlJc w:val="left"/>
      <w:pPr>
        <w:ind w:left="3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B47962">
      <w:start w:val="1"/>
      <w:numFmt w:val="bullet"/>
      <w:lvlText w:val="▪"/>
      <w:lvlJc w:val="left"/>
      <w:pPr>
        <w:ind w:left="4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9411EE">
      <w:start w:val="1"/>
      <w:numFmt w:val="bullet"/>
      <w:lvlText w:val="•"/>
      <w:lvlJc w:val="left"/>
      <w:pPr>
        <w:ind w:left="5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64D64A">
      <w:start w:val="1"/>
      <w:numFmt w:val="bullet"/>
      <w:lvlText w:val="o"/>
      <w:lvlJc w:val="left"/>
      <w:pPr>
        <w:ind w:left="5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823770">
      <w:start w:val="1"/>
      <w:numFmt w:val="bullet"/>
      <w:lvlText w:val="▪"/>
      <w:lvlJc w:val="left"/>
      <w:pPr>
        <w:ind w:left="6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BB5923"/>
    <w:multiLevelType w:val="hybridMultilevel"/>
    <w:tmpl w:val="64E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5559B"/>
    <w:multiLevelType w:val="hybridMultilevel"/>
    <w:tmpl w:val="382C4EB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4C"/>
    <w:rsid w:val="00011A75"/>
    <w:rsid w:val="00011D1E"/>
    <w:rsid w:val="00013248"/>
    <w:rsid w:val="0001330C"/>
    <w:rsid w:val="000230A2"/>
    <w:rsid w:val="0002499B"/>
    <w:rsid w:val="000267FA"/>
    <w:rsid w:val="0003423A"/>
    <w:rsid w:val="00046D09"/>
    <w:rsid w:val="0005619C"/>
    <w:rsid w:val="00080C62"/>
    <w:rsid w:val="000865C8"/>
    <w:rsid w:val="00092D2C"/>
    <w:rsid w:val="000966E3"/>
    <w:rsid w:val="000A3465"/>
    <w:rsid w:val="000B31C3"/>
    <w:rsid w:val="000C0D7A"/>
    <w:rsid w:val="000C7C75"/>
    <w:rsid w:val="000D0A97"/>
    <w:rsid w:val="000E53A4"/>
    <w:rsid w:val="000E5C46"/>
    <w:rsid w:val="000F2AC5"/>
    <w:rsid w:val="00101817"/>
    <w:rsid w:val="00112B4C"/>
    <w:rsid w:val="00126E67"/>
    <w:rsid w:val="00131DFB"/>
    <w:rsid w:val="0016171E"/>
    <w:rsid w:val="00167B27"/>
    <w:rsid w:val="00170298"/>
    <w:rsid w:val="001729E3"/>
    <w:rsid w:val="001826A7"/>
    <w:rsid w:val="001B3B2E"/>
    <w:rsid w:val="001B5B6C"/>
    <w:rsid w:val="001C5CEC"/>
    <w:rsid w:val="001F0121"/>
    <w:rsid w:val="00200863"/>
    <w:rsid w:val="00211F43"/>
    <w:rsid w:val="002231B8"/>
    <w:rsid w:val="00232296"/>
    <w:rsid w:val="00233728"/>
    <w:rsid w:val="002577C7"/>
    <w:rsid w:val="0026238E"/>
    <w:rsid w:val="00272A20"/>
    <w:rsid w:val="00275D21"/>
    <w:rsid w:val="00277C03"/>
    <w:rsid w:val="002A0995"/>
    <w:rsid w:val="002A768A"/>
    <w:rsid w:val="002C5996"/>
    <w:rsid w:val="002F2ACE"/>
    <w:rsid w:val="002F75F4"/>
    <w:rsid w:val="00321BFB"/>
    <w:rsid w:val="00323779"/>
    <w:rsid w:val="0033274C"/>
    <w:rsid w:val="0033280F"/>
    <w:rsid w:val="003418D2"/>
    <w:rsid w:val="00343F71"/>
    <w:rsid w:val="0034536A"/>
    <w:rsid w:val="00346CF1"/>
    <w:rsid w:val="0038034C"/>
    <w:rsid w:val="003C5ACD"/>
    <w:rsid w:val="003C6EE6"/>
    <w:rsid w:val="003D31C7"/>
    <w:rsid w:val="004038BB"/>
    <w:rsid w:val="00413011"/>
    <w:rsid w:val="00414707"/>
    <w:rsid w:val="00415A00"/>
    <w:rsid w:val="00415FBB"/>
    <w:rsid w:val="0046656D"/>
    <w:rsid w:val="00484119"/>
    <w:rsid w:val="00484E1E"/>
    <w:rsid w:val="0048689F"/>
    <w:rsid w:val="00490951"/>
    <w:rsid w:val="004A53C5"/>
    <w:rsid w:val="004C045A"/>
    <w:rsid w:val="004D3DFE"/>
    <w:rsid w:val="004D4619"/>
    <w:rsid w:val="004E3002"/>
    <w:rsid w:val="004E78ED"/>
    <w:rsid w:val="00521736"/>
    <w:rsid w:val="00530235"/>
    <w:rsid w:val="005328A8"/>
    <w:rsid w:val="00532D1F"/>
    <w:rsid w:val="005478BD"/>
    <w:rsid w:val="005511D9"/>
    <w:rsid w:val="00551502"/>
    <w:rsid w:val="005516B4"/>
    <w:rsid w:val="00562690"/>
    <w:rsid w:val="00570CA2"/>
    <w:rsid w:val="005950F6"/>
    <w:rsid w:val="005972E5"/>
    <w:rsid w:val="005A5CDB"/>
    <w:rsid w:val="005B2B35"/>
    <w:rsid w:val="005B578B"/>
    <w:rsid w:val="005D54D9"/>
    <w:rsid w:val="005E1869"/>
    <w:rsid w:val="005E2A01"/>
    <w:rsid w:val="005E5832"/>
    <w:rsid w:val="005F50C5"/>
    <w:rsid w:val="005F7B39"/>
    <w:rsid w:val="00607A55"/>
    <w:rsid w:val="0062236C"/>
    <w:rsid w:val="00626C4F"/>
    <w:rsid w:val="006312CC"/>
    <w:rsid w:val="00656869"/>
    <w:rsid w:val="0066121F"/>
    <w:rsid w:val="00672741"/>
    <w:rsid w:val="00673F8A"/>
    <w:rsid w:val="006740BE"/>
    <w:rsid w:val="006770A0"/>
    <w:rsid w:val="006777EE"/>
    <w:rsid w:val="006970BC"/>
    <w:rsid w:val="006A5497"/>
    <w:rsid w:val="006C1492"/>
    <w:rsid w:val="006C2F68"/>
    <w:rsid w:val="006C5626"/>
    <w:rsid w:val="006D0859"/>
    <w:rsid w:val="006D0AD4"/>
    <w:rsid w:val="006D3576"/>
    <w:rsid w:val="006E33DE"/>
    <w:rsid w:val="006E73DC"/>
    <w:rsid w:val="006F279E"/>
    <w:rsid w:val="006F5F38"/>
    <w:rsid w:val="007029BC"/>
    <w:rsid w:val="00703118"/>
    <w:rsid w:val="007034C9"/>
    <w:rsid w:val="0070351C"/>
    <w:rsid w:val="00703724"/>
    <w:rsid w:val="00705059"/>
    <w:rsid w:val="0071387F"/>
    <w:rsid w:val="00715A68"/>
    <w:rsid w:val="007174A7"/>
    <w:rsid w:val="00722F2F"/>
    <w:rsid w:val="00733A42"/>
    <w:rsid w:val="00746265"/>
    <w:rsid w:val="0074748B"/>
    <w:rsid w:val="00767BE8"/>
    <w:rsid w:val="00774488"/>
    <w:rsid w:val="0078280D"/>
    <w:rsid w:val="00793957"/>
    <w:rsid w:val="007A2337"/>
    <w:rsid w:val="007A7DFF"/>
    <w:rsid w:val="007B495A"/>
    <w:rsid w:val="007B778E"/>
    <w:rsid w:val="007D27B8"/>
    <w:rsid w:val="007E0BC2"/>
    <w:rsid w:val="007F08A8"/>
    <w:rsid w:val="007F14DE"/>
    <w:rsid w:val="007F4F55"/>
    <w:rsid w:val="00811966"/>
    <w:rsid w:val="00815FAA"/>
    <w:rsid w:val="0082170E"/>
    <w:rsid w:val="00823C20"/>
    <w:rsid w:val="008303FF"/>
    <w:rsid w:val="00843F98"/>
    <w:rsid w:val="00844232"/>
    <w:rsid w:val="0085426E"/>
    <w:rsid w:val="00855EAF"/>
    <w:rsid w:val="00884316"/>
    <w:rsid w:val="00885410"/>
    <w:rsid w:val="00887EAC"/>
    <w:rsid w:val="0089059C"/>
    <w:rsid w:val="008B0740"/>
    <w:rsid w:val="008C1031"/>
    <w:rsid w:val="008C7E13"/>
    <w:rsid w:val="008D5688"/>
    <w:rsid w:val="00907F28"/>
    <w:rsid w:val="00910220"/>
    <w:rsid w:val="00916349"/>
    <w:rsid w:val="009236C4"/>
    <w:rsid w:val="00931526"/>
    <w:rsid w:val="00932623"/>
    <w:rsid w:val="00941030"/>
    <w:rsid w:val="00947C4B"/>
    <w:rsid w:val="00951C35"/>
    <w:rsid w:val="009A068B"/>
    <w:rsid w:val="009B4EC2"/>
    <w:rsid w:val="009C191D"/>
    <w:rsid w:val="009C2263"/>
    <w:rsid w:val="009D7DC1"/>
    <w:rsid w:val="009F4BC8"/>
    <w:rsid w:val="00A03417"/>
    <w:rsid w:val="00A31C86"/>
    <w:rsid w:val="00A36D13"/>
    <w:rsid w:val="00A712E0"/>
    <w:rsid w:val="00A876A3"/>
    <w:rsid w:val="00A92138"/>
    <w:rsid w:val="00AA3D6A"/>
    <w:rsid w:val="00AB279D"/>
    <w:rsid w:val="00AD1F3F"/>
    <w:rsid w:val="00AE3FD4"/>
    <w:rsid w:val="00AF220E"/>
    <w:rsid w:val="00AF24B4"/>
    <w:rsid w:val="00AF2F37"/>
    <w:rsid w:val="00AF46FA"/>
    <w:rsid w:val="00B13197"/>
    <w:rsid w:val="00B203C5"/>
    <w:rsid w:val="00B208CB"/>
    <w:rsid w:val="00B661EB"/>
    <w:rsid w:val="00B7438F"/>
    <w:rsid w:val="00B77D8B"/>
    <w:rsid w:val="00B902D4"/>
    <w:rsid w:val="00B914A6"/>
    <w:rsid w:val="00B94E94"/>
    <w:rsid w:val="00BB1635"/>
    <w:rsid w:val="00BB1B99"/>
    <w:rsid w:val="00BD49DF"/>
    <w:rsid w:val="00BD7E26"/>
    <w:rsid w:val="00BF38F3"/>
    <w:rsid w:val="00BF4755"/>
    <w:rsid w:val="00C104F9"/>
    <w:rsid w:val="00C15FAC"/>
    <w:rsid w:val="00C304B8"/>
    <w:rsid w:val="00C34729"/>
    <w:rsid w:val="00C34C6A"/>
    <w:rsid w:val="00C35EF8"/>
    <w:rsid w:val="00C37B0B"/>
    <w:rsid w:val="00C37E58"/>
    <w:rsid w:val="00C4000E"/>
    <w:rsid w:val="00C504E0"/>
    <w:rsid w:val="00C5058F"/>
    <w:rsid w:val="00C71662"/>
    <w:rsid w:val="00C76D9A"/>
    <w:rsid w:val="00C823A8"/>
    <w:rsid w:val="00C9273A"/>
    <w:rsid w:val="00CD292F"/>
    <w:rsid w:val="00CD4638"/>
    <w:rsid w:val="00CD6D2B"/>
    <w:rsid w:val="00CE233E"/>
    <w:rsid w:val="00CE3658"/>
    <w:rsid w:val="00CE736B"/>
    <w:rsid w:val="00CF2ADB"/>
    <w:rsid w:val="00D00057"/>
    <w:rsid w:val="00D04295"/>
    <w:rsid w:val="00D05408"/>
    <w:rsid w:val="00D10292"/>
    <w:rsid w:val="00D164A2"/>
    <w:rsid w:val="00D25FD5"/>
    <w:rsid w:val="00D352BD"/>
    <w:rsid w:val="00D53D22"/>
    <w:rsid w:val="00D53E39"/>
    <w:rsid w:val="00D550C0"/>
    <w:rsid w:val="00D5779A"/>
    <w:rsid w:val="00D6049A"/>
    <w:rsid w:val="00D632DA"/>
    <w:rsid w:val="00D6644C"/>
    <w:rsid w:val="00D7343B"/>
    <w:rsid w:val="00D76217"/>
    <w:rsid w:val="00D972DB"/>
    <w:rsid w:val="00DA2561"/>
    <w:rsid w:val="00DA53F1"/>
    <w:rsid w:val="00DC1546"/>
    <w:rsid w:val="00DF0B08"/>
    <w:rsid w:val="00DF439C"/>
    <w:rsid w:val="00E02C4D"/>
    <w:rsid w:val="00E0359F"/>
    <w:rsid w:val="00E21FAC"/>
    <w:rsid w:val="00E32FDB"/>
    <w:rsid w:val="00E43390"/>
    <w:rsid w:val="00E568C6"/>
    <w:rsid w:val="00E65847"/>
    <w:rsid w:val="00E66B16"/>
    <w:rsid w:val="00E70DF9"/>
    <w:rsid w:val="00E76DBA"/>
    <w:rsid w:val="00E96FA8"/>
    <w:rsid w:val="00EB17ED"/>
    <w:rsid w:val="00EB69A8"/>
    <w:rsid w:val="00EC257A"/>
    <w:rsid w:val="00EC7A18"/>
    <w:rsid w:val="00ED714C"/>
    <w:rsid w:val="00EE4101"/>
    <w:rsid w:val="00EF2E0D"/>
    <w:rsid w:val="00EF3F82"/>
    <w:rsid w:val="00F06B3C"/>
    <w:rsid w:val="00F13F91"/>
    <w:rsid w:val="00F21BE7"/>
    <w:rsid w:val="00F31BEF"/>
    <w:rsid w:val="00F32B92"/>
    <w:rsid w:val="00F433AF"/>
    <w:rsid w:val="00F54C61"/>
    <w:rsid w:val="00F61D76"/>
    <w:rsid w:val="00F8274A"/>
    <w:rsid w:val="00F857ED"/>
    <w:rsid w:val="00F972C3"/>
    <w:rsid w:val="00FA4375"/>
    <w:rsid w:val="00FA6305"/>
    <w:rsid w:val="00FA63EC"/>
    <w:rsid w:val="00FC2873"/>
    <w:rsid w:val="00FD2507"/>
    <w:rsid w:val="00FD25A2"/>
    <w:rsid w:val="00FD6F3C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B484-F754-4628-BE25-F710EF37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86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0863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200863"/>
    <w:pPr>
      <w:keepNext/>
      <w:tabs>
        <w:tab w:val="num" w:pos="0"/>
      </w:tabs>
      <w:ind w:left="5664" w:firstLine="96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0863"/>
    <w:pPr>
      <w:keepNext/>
      <w:tabs>
        <w:tab w:val="num" w:pos="0"/>
      </w:tabs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863"/>
    <w:pPr>
      <w:keepNext/>
      <w:tabs>
        <w:tab w:val="num" w:pos="0"/>
      </w:tabs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863"/>
    <w:pPr>
      <w:keepNext/>
      <w:tabs>
        <w:tab w:val="num" w:pos="0"/>
      </w:tabs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00863"/>
    <w:pPr>
      <w:keepNext/>
      <w:tabs>
        <w:tab w:val="num" w:pos="0"/>
      </w:tabs>
      <w:ind w:right="-1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0863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00863"/>
    <w:pPr>
      <w:keepNext/>
      <w:tabs>
        <w:tab w:val="num" w:pos="0"/>
      </w:tabs>
      <w:ind w:left="495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863"/>
    <w:rPr>
      <w:rFonts w:ascii="MT Extra" w:hAnsi="MT Extra"/>
    </w:rPr>
  </w:style>
  <w:style w:type="character" w:customStyle="1" w:styleId="WW8Num2z0">
    <w:name w:val="WW8Num2z0"/>
    <w:rsid w:val="00200863"/>
    <w:rPr>
      <w:rFonts w:ascii="MT Extra" w:hAnsi="MT Extra"/>
    </w:rPr>
  </w:style>
  <w:style w:type="character" w:customStyle="1" w:styleId="WW8Num4z0">
    <w:name w:val="WW8Num4z0"/>
    <w:rsid w:val="00200863"/>
    <w:rPr>
      <w:rFonts w:ascii="Wingdings" w:hAnsi="Wingdings"/>
    </w:rPr>
  </w:style>
  <w:style w:type="character" w:customStyle="1" w:styleId="WW8Num4z3">
    <w:name w:val="WW8Num4z3"/>
    <w:rsid w:val="00200863"/>
    <w:rPr>
      <w:rFonts w:ascii="Symbol" w:hAnsi="Symbol"/>
    </w:rPr>
  </w:style>
  <w:style w:type="character" w:customStyle="1" w:styleId="WW8Num8z0">
    <w:name w:val="WW8Num8z0"/>
    <w:rsid w:val="0020086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00863"/>
    <w:rPr>
      <w:rFonts w:ascii="Courier New" w:hAnsi="Courier New"/>
    </w:rPr>
  </w:style>
  <w:style w:type="character" w:customStyle="1" w:styleId="WW8Num8z2">
    <w:name w:val="WW8Num8z2"/>
    <w:rsid w:val="00200863"/>
    <w:rPr>
      <w:rFonts w:ascii="Wingdings" w:hAnsi="Wingdings"/>
    </w:rPr>
  </w:style>
  <w:style w:type="character" w:customStyle="1" w:styleId="WW8Num8z3">
    <w:name w:val="WW8Num8z3"/>
    <w:rsid w:val="00200863"/>
    <w:rPr>
      <w:rFonts w:ascii="Symbol" w:hAnsi="Symbol"/>
    </w:rPr>
  </w:style>
  <w:style w:type="character" w:customStyle="1" w:styleId="WW8Num12z0">
    <w:name w:val="WW8Num12z0"/>
    <w:rsid w:val="00200863"/>
    <w:rPr>
      <w:rFonts w:ascii="Wingdings" w:hAnsi="Wingdings"/>
    </w:rPr>
  </w:style>
  <w:style w:type="character" w:customStyle="1" w:styleId="WW8Num12z3">
    <w:name w:val="WW8Num12z3"/>
    <w:rsid w:val="00200863"/>
    <w:rPr>
      <w:rFonts w:ascii="Symbol" w:hAnsi="Symbol"/>
    </w:rPr>
  </w:style>
  <w:style w:type="character" w:customStyle="1" w:styleId="WW8Num14z0">
    <w:name w:val="WW8Num14z0"/>
    <w:rsid w:val="00200863"/>
    <w:rPr>
      <w:rFonts w:ascii="MT Extra" w:hAnsi="MT Extra"/>
    </w:rPr>
  </w:style>
  <w:style w:type="character" w:customStyle="1" w:styleId="WW8Num21z0">
    <w:name w:val="WW8Num21z0"/>
    <w:rsid w:val="00200863"/>
    <w:rPr>
      <w:rFonts w:ascii="Wingdings" w:hAnsi="Wingdings"/>
    </w:rPr>
  </w:style>
  <w:style w:type="character" w:customStyle="1" w:styleId="WW8Num21z1">
    <w:name w:val="WW8Num21z1"/>
    <w:rsid w:val="00200863"/>
    <w:rPr>
      <w:rFonts w:ascii="Courier New" w:hAnsi="Courier New"/>
    </w:rPr>
  </w:style>
  <w:style w:type="character" w:customStyle="1" w:styleId="WW8Num21z3">
    <w:name w:val="WW8Num21z3"/>
    <w:rsid w:val="00200863"/>
    <w:rPr>
      <w:rFonts w:ascii="Symbol" w:hAnsi="Symbol"/>
    </w:rPr>
  </w:style>
  <w:style w:type="character" w:customStyle="1" w:styleId="WW8Num22z0">
    <w:name w:val="WW8Num22z0"/>
    <w:rsid w:val="00200863"/>
    <w:rPr>
      <w:rFonts w:ascii="Wingdings" w:hAnsi="Wingdings"/>
    </w:rPr>
  </w:style>
  <w:style w:type="character" w:customStyle="1" w:styleId="WW-">
    <w:name w:val="WW-Основной шрифт абзаца"/>
    <w:rsid w:val="00200863"/>
  </w:style>
  <w:style w:type="paragraph" w:customStyle="1" w:styleId="11">
    <w:name w:val="Заголовок1"/>
    <w:basedOn w:val="a"/>
    <w:next w:val="a3"/>
    <w:rsid w:val="0020086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3">
    <w:name w:val="Body Text"/>
    <w:basedOn w:val="a"/>
    <w:rsid w:val="00200863"/>
    <w:rPr>
      <w:sz w:val="28"/>
    </w:rPr>
  </w:style>
  <w:style w:type="paragraph" w:customStyle="1" w:styleId="WW-2">
    <w:name w:val="WW-Основной текст 2"/>
    <w:basedOn w:val="a"/>
    <w:rsid w:val="00200863"/>
    <w:pPr>
      <w:jc w:val="both"/>
    </w:pPr>
    <w:rPr>
      <w:sz w:val="28"/>
    </w:rPr>
  </w:style>
  <w:style w:type="paragraph" w:styleId="a4">
    <w:name w:val="Body Text Indent"/>
    <w:basedOn w:val="a"/>
    <w:link w:val="a5"/>
    <w:rsid w:val="00200863"/>
    <w:pPr>
      <w:ind w:left="5040"/>
    </w:pPr>
    <w:rPr>
      <w:sz w:val="28"/>
    </w:rPr>
  </w:style>
  <w:style w:type="paragraph" w:customStyle="1" w:styleId="WW-20">
    <w:name w:val="WW-Основной текст с отступом 2"/>
    <w:basedOn w:val="a"/>
    <w:rsid w:val="00200863"/>
    <w:pPr>
      <w:ind w:firstLine="708"/>
    </w:pPr>
    <w:rPr>
      <w:sz w:val="36"/>
    </w:rPr>
  </w:style>
  <w:style w:type="paragraph" w:customStyle="1" w:styleId="WW-3">
    <w:name w:val="WW-Основной текст с отступом 3"/>
    <w:basedOn w:val="a"/>
    <w:rsid w:val="00200863"/>
    <w:pPr>
      <w:ind w:left="5664"/>
    </w:pPr>
    <w:rPr>
      <w:sz w:val="28"/>
    </w:rPr>
  </w:style>
  <w:style w:type="paragraph" w:customStyle="1" w:styleId="WW-0">
    <w:name w:val="WW-Цитата"/>
    <w:basedOn w:val="a"/>
    <w:rsid w:val="00200863"/>
    <w:pPr>
      <w:ind w:left="5664" w:right="900" w:firstLine="6"/>
    </w:pPr>
    <w:rPr>
      <w:sz w:val="28"/>
    </w:rPr>
  </w:style>
  <w:style w:type="paragraph" w:styleId="a6">
    <w:name w:val="Title"/>
    <w:basedOn w:val="a"/>
    <w:next w:val="a7"/>
    <w:qFormat/>
    <w:rsid w:val="00200863"/>
    <w:pPr>
      <w:jc w:val="center"/>
    </w:pPr>
    <w:rPr>
      <w:b/>
      <w:i/>
      <w:sz w:val="28"/>
    </w:rPr>
  </w:style>
  <w:style w:type="paragraph" w:styleId="a7">
    <w:name w:val="Subtitle"/>
    <w:basedOn w:val="11"/>
    <w:next w:val="a3"/>
    <w:qFormat/>
    <w:rsid w:val="00200863"/>
    <w:pPr>
      <w:jc w:val="center"/>
    </w:pPr>
    <w:rPr>
      <w:i/>
      <w:iCs/>
    </w:rPr>
  </w:style>
  <w:style w:type="paragraph" w:customStyle="1" w:styleId="WW-30">
    <w:name w:val="WW-Основной текст 3"/>
    <w:basedOn w:val="a"/>
    <w:rsid w:val="00200863"/>
    <w:pPr>
      <w:ind w:right="-360"/>
    </w:pPr>
    <w:rPr>
      <w:sz w:val="28"/>
    </w:rPr>
  </w:style>
  <w:style w:type="paragraph" w:styleId="a8">
    <w:name w:val="header"/>
    <w:basedOn w:val="a"/>
    <w:rsid w:val="0020086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0086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3"/>
    <w:rsid w:val="00200863"/>
    <w:pPr>
      <w:suppressLineNumbers/>
    </w:pPr>
  </w:style>
  <w:style w:type="paragraph" w:customStyle="1" w:styleId="ab">
    <w:name w:val="Заголовок таблицы"/>
    <w:basedOn w:val="aa"/>
    <w:rsid w:val="00200863"/>
    <w:pPr>
      <w:jc w:val="center"/>
    </w:pPr>
    <w:rPr>
      <w:b/>
      <w:bCs/>
      <w:i/>
      <w:iCs/>
    </w:rPr>
  </w:style>
  <w:style w:type="paragraph" w:styleId="20">
    <w:name w:val="Body Text Indent 2"/>
    <w:basedOn w:val="a"/>
    <w:rsid w:val="00200863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200863"/>
    <w:pPr>
      <w:spacing w:line="360" w:lineRule="auto"/>
      <w:ind w:firstLine="708"/>
    </w:pPr>
    <w:rPr>
      <w:sz w:val="28"/>
    </w:rPr>
  </w:style>
  <w:style w:type="character" w:styleId="ac">
    <w:name w:val="Hyperlink"/>
    <w:basedOn w:val="a0"/>
    <w:rsid w:val="00811966"/>
    <w:rPr>
      <w:color w:val="0000FF"/>
      <w:u w:val="single"/>
    </w:rPr>
  </w:style>
  <w:style w:type="paragraph" w:styleId="ad">
    <w:name w:val="Balloon Text"/>
    <w:basedOn w:val="a"/>
    <w:semiHidden/>
    <w:rsid w:val="008C7E1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37E58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211F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1F43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6D0859"/>
    <w:rPr>
      <w:sz w:val="28"/>
      <w:szCs w:val="24"/>
    </w:rPr>
  </w:style>
  <w:style w:type="table" w:styleId="af">
    <w:name w:val="Table Grid"/>
    <w:basedOn w:val="a1"/>
    <w:uiPriority w:val="39"/>
    <w:rsid w:val="00D1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 Знак Знак"/>
    <w:basedOn w:val="a"/>
    <w:rsid w:val="00FA437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D05408"/>
    <w:pPr>
      <w:suppressAutoHyphens w:val="0"/>
      <w:spacing w:before="100" w:beforeAutospacing="1" w:after="100" w:afterAutospacing="1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F32B9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EC7A18"/>
    <w:rPr>
      <w:b/>
      <w:bCs/>
    </w:rPr>
  </w:style>
  <w:style w:type="character" w:customStyle="1" w:styleId="10">
    <w:name w:val="Заголовок 1 Знак"/>
    <w:basedOn w:val="a0"/>
    <w:link w:val="1"/>
    <w:rsid w:val="00AF220E"/>
    <w:rPr>
      <w:b/>
      <w:bCs/>
      <w:sz w:val="24"/>
      <w:szCs w:val="24"/>
    </w:rPr>
  </w:style>
  <w:style w:type="character" w:customStyle="1" w:styleId="af3">
    <w:name w:val="Основной текст_"/>
    <w:link w:val="50"/>
    <w:rsid w:val="00885410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link w:val="41"/>
    <w:rsid w:val="00885410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3"/>
    <w:rsid w:val="00885410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885410"/>
    <w:pPr>
      <w:widowControl w:val="0"/>
      <w:shd w:val="clear" w:color="auto" w:fill="FFFFFF"/>
      <w:suppressAutoHyphens w:val="0"/>
      <w:spacing w:after="360" w:line="302" w:lineRule="exact"/>
    </w:pPr>
    <w:rPr>
      <w:rFonts w:ascii="Arial" w:eastAsia="Arial" w:hAnsi="Arial" w:cs="Arial"/>
      <w:b/>
      <w:bCs/>
      <w:spacing w:val="2"/>
      <w:sz w:val="21"/>
      <w:szCs w:val="21"/>
    </w:rPr>
  </w:style>
  <w:style w:type="table" w:customStyle="1" w:styleId="TableGrid">
    <w:name w:val="TableGrid"/>
    <w:rsid w:val="00C104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7D27B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12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chool_or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s-n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rientn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0DC6-3F48-4ED6-840D-DD05D0E7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Нижегородец</Company>
  <LinksUpToDate>false</LinksUpToDate>
  <CharactersWithSpaces>3468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nizhegorodez-spor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YULIYA</dc:creator>
  <cp:keywords/>
  <dc:description/>
  <cp:lastModifiedBy>Учетная запись Майкрософт</cp:lastModifiedBy>
  <cp:revision>12</cp:revision>
  <cp:lastPrinted>2026-03-24T09:47:00Z</cp:lastPrinted>
  <dcterms:created xsi:type="dcterms:W3CDTF">2026-03-23T14:16:00Z</dcterms:created>
  <dcterms:modified xsi:type="dcterms:W3CDTF">2026-04-07T13:28:00Z</dcterms:modified>
</cp:coreProperties>
</file>